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0B0A" w14:textId="3C6ACDE8" w:rsidR="00D73F7F" w:rsidRDefault="00B57F83" w:rsidP="00B57F83">
      <w:pPr>
        <w:pStyle w:val="Title"/>
      </w:pPr>
      <w:r>
        <w:t>Mapping 1-RDMs to Local Energies</w:t>
      </w:r>
    </w:p>
    <w:p w14:paraId="241306E5" w14:textId="5190038A" w:rsidR="00B57F83" w:rsidRDefault="00B57F83" w:rsidP="00B57F83">
      <w:pPr>
        <w:pStyle w:val="Subtitle"/>
      </w:pPr>
      <w:r>
        <w:t>Kenneth Berard</w:t>
      </w:r>
    </w:p>
    <w:p w14:paraId="22ED1FE7" w14:textId="084CBAD4" w:rsidR="00B57F83" w:rsidRDefault="00B57F83" w:rsidP="00B57F83">
      <w:pPr>
        <w:pStyle w:val="Subtitle"/>
      </w:pPr>
      <w:r>
        <w:t>Brown Department of Chemistry</w:t>
      </w:r>
    </w:p>
    <w:p w14:paraId="51670CD8" w14:textId="6363B7FF" w:rsidR="00B57F83" w:rsidRPr="00B57F83" w:rsidRDefault="00B57F83" w:rsidP="00B57F83">
      <w:pPr>
        <w:pStyle w:val="Subtitle"/>
      </w:pPr>
      <w:proofErr w:type="spellStart"/>
      <w:r>
        <w:t>Github</w:t>
      </w:r>
      <w:proofErr w:type="spellEnd"/>
      <w:r>
        <w:t xml:space="preserve">: </w:t>
      </w:r>
      <w:r w:rsidRPr="00B57F83">
        <w:t>https://github.com/Koberard/Data_1030_Proj.git</w:t>
      </w:r>
    </w:p>
    <w:p w14:paraId="4A7E60FE" w14:textId="71149420" w:rsidR="00B57F83" w:rsidRDefault="00B57F83" w:rsidP="00B57F83">
      <w:pPr>
        <w:pStyle w:val="Heading1"/>
      </w:pPr>
      <w:r>
        <w:t>Introduction</w:t>
      </w:r>
    </w:p>
    <w:p w14:paraId="77631587" w14:textId="77777777" w:rsidR="00B57F83" w:rsidRDefault="00B57F83" w:rsidP="00B57F83"/>
    <w:p w14:paraId="6FCA7626" w14:textId="1101D0A4" w:rsidR="00B57F83" w:rsidRDefault="00B57F83" w:rsidP="00B57F83">
      <w:pPr>
        <w:pStyle w:val="Heading1"/>
      </w:pPr>
      <w:r>
        <w:t>EDA</w:t>
      </w:r>
    </w:p>
    <w:p w14:paraId="63450D0E" w14:textId="77777777" w:rsidR="00B57F83" w:rsidRDefault="00B57F83" w:rsidP="00B57F83"/>
    <w:p w14:paraId="490F359A" w14:textId="4D5C92A7" w:rsidR="00B57F83" w:rsidRDefault="00B57F83" w:rsidP="00B57F83">
      <w:pPr>
        <w:pStyle w:val="Heading1"/>
      </w:pPr>
      <w:r>
        <w:t>Methods</w:t>
      </w:r>
    </w:p>
    <w:p w14:paraId="18EF022C" w14:textId="77777777" w:rsidR="00B57F83" w:rsidRDefault="00B57F83" w:rsidP="00B57F83"/>
    <w:p w14:paraId="545F91CC" w14:textId="26C64A3D" w:rsidR="00B57F83" w:rsidRDefault="00B57F83" w:rsidP="00B57F83">
      <w:pPr>
        <w:pStyle w:val="Heading1"/>
      </w:pPr>
      <w:r>
        <w:t>Results</w:t>
      </w:r>
    </w:p>
    <w:p w14:paraId="3DD7624C" w14:textId="77777777" w:rsidR="00B57F83" w:rsidRDefault="00B57F83" w:rsidP="00B57F83"/>
    <w:p w14:paraId="3D9DCF5C" w14:textId="7C9F264F" w:rsidR="00B57F83" w:rsidRDefault="00B57F83" w:rsidP="00B57F83">
      <w:pPr>
        <w:pStyle w:val="Heading1"/>
      </w:pPr>
      <w:r>
        <w:t xml:space="preserve">Outlooks </w:t>
      </w:r>
    </w:p>
    <w:p w14:paraId="51B88A60" w14:textId="6E096360" w:rsidR="00397502" w:rsidRPr="00397502" w:rsidRDefault="00397502" w:rsidP="00397502">
      <w:pPr>
        <w:pStyle w:val="Heading1"/>
      </w:pPr>
      <w:r>
        <w:t>References</w:t>
      </w:r>
    </w:p>
    <w:sectPr w:rsidR="00397502" w:rsidRPr="00397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83"/>
    <w:rsid w:val="00293B41"/>
    <w:rsid w:val="00397502"/>
    <w:rsid w:val="00404574"/>
    <w:rsid w:val="00B57F83"/>
    <w:rsid w:val="00CA253F"/>
    <w:rsid w:val="00D7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F272"/>
  <w15:chartTrackingRefBased/>
  <w15:docId w15:val="{5EFFEABD-371E-4BE0-B618-AADAB10E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F83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F83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F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F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F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F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F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F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F83"/>
    <w:pPr>
      <w:spacing w:after="8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F8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F83"/>
    <w:pPr>
      <w:numPr>
        <w:ilvl w:val="1"/>
      </w:numPr>
      <w:spacing w:after="0" w:line="360" w:lineRule="auto"/>
      <w:jc w:val="center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F83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F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F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F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F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F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590E-FBF8-4D22-BFED-3522D20C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Berard</dc:creator>
  <cp:keywords/>
  <dc:description/>
  <cp:lastModifiedBy>Kenneth Berard</cp:lastModifiedBy>
  <cp:revision>1</cp:revision>
  <dcterms:created xsi:type="dcterms:W3CDTF">2024-12-03T17:21:00Z</dcterms:created>
  <dcterms:modified xsi:type="dcterms:W3CDTF">2024-12-03T17:35:00Z</dcterms:modified>
</cp:coreProperties>
</file>